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B1183">
        <w:rPr>
          <w:rFonts w:ascii="Arial" w:hAnsi="Arial" w:cs="Arial"/>
          <w:sz w:val="28"/>
          <w:szCs w:val="28"/>
        </w:rPr>
        <w:t xml:space="preserve">ремонт </w:t>
      </w:r>
      <w:r w:rsidR="007F0465">
        <w:rPr>
          <w:rFonts w:ascii="Arial" w:hAnsi="Arial" w:cs="Arial"/>
          <w:sz w:val="28"/>
          <w:szCs w:val="28"/>
        </w:rPr>
        <w:t xml:space="preserve">участка </w:t>
      </w:r>
      <w:r w:rsidR="001B1183">
        <w:rPr>
          <w:rFonts w:ascii="Arial" w:hAnsi="Arial" w:cs="Arial"/>
          <w:sz w:val="28"/>
          <w:szCs w:val="28"/>
        </w:rPr>
        <w:t xml:space="preserve">асфальтобетонного покрытия </w:t>
      </w:r>
    </w:p>
    <w:p w:rsidR="009979BE" w:rsidRDefault="007F0465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рковочной площадки у</w:t>
      </w:r>
      <w:r w:rsidR="001B1183">
        <w:rPr>
          <w:rFonts w:ascii="Arial" w:hAnsi="Arial" w:cs="Arial"/>
          <w:sz w:val="28"/>
          <w:szCs w:val="28"/>
        </w:rPr>
        <w:t xml:space="preserve">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проходной)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proofErr w:type="gramStart"/>
      <w:r w:rsidR="001B1183">
        <w:rPr>
          <w:rFonts w:ascii="Arial" w:hAnsi="Arial" w:cs="Arial"/>
          <w:sz w:val="28"/>
          <w:szCs w:val="28"/>
        </w:rPr>
        <w:t>Московская</w:t>
      </w:r>
      <w:proofErr w:type="gramEnd"/>
      <w:r w:rsidR="001B1183">
        <w:rPr>
          <w:rFonts w:ascii="Arial" w:hAnsi="Arial" w:cs="Arial"/>
          <w:sz w:val="28"/>
          <w:szCs w:val="28"/>
        </w:rPr>
        <w:t xml:space="preserve">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7F046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</w:t>
            </w:r>
            <w:r w:rsidR="007F0465">
              <w:rPr>
                <w:rFonts w:ascii="Arial" w:hAnsi="Arial" w:cs="Arial"/>
              </w:rPr>
              <w:t>(подрезка кромки асфальта примыкающей к ремонтируемому участку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7F0465" w:rsidP="007F0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0465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0465" w:rsidRPr="004433FC" w:rsidRDefault="007F0465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0465" w:rsidRPr="00BC50B6" w:rsidRDefault="007F0465" w:rsidP="00BD65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дсыпки из асфальтовой крошки </w:t>
            </w:r>
            <w:r w:rsidR="004F505C">
              <w:rPr>
                <w:rFonts w:ascii="Arial" w:hAnsi="Arial" w:cs="Arial"/>
                <w:color w:val="000000"/>
              </w:rPr>
              <w:t xml:space="preserve">(щебня)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толщиной 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0465" w:rsidRPr="004433FC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7F0465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0465" w:rsidRPr="004433FC" w:rsidRDefault="007F0465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0465" w:rsidRPr="00BC50B6" w:rsidRDefault="007F0465" w:rsidP="00BD65E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и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итумной мастикой основания ремонтируемого участка дорожного покрыт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7F0465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0465" w:rsidRPr="004433FC" w:rsidRDefault="007F0465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0465" w:rsidRPr="00BC50B6" w:rsidRDefault="007F0465" w:rsidP="00BD65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альтобетонной смеси (в 2 слоя общей толщиной 100мм) с укаткой её механическим катком на ремонтируемом участке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7F0465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0465" w:rsidRPr="004433FC" w:rsidRDefault="007F0465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0465" w:rsidRPr="00BC50B6" w:rsidRDefault="007F0465" w:rsidP="00BD65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0465" w:rsidRPr="00BC50B6" w:rsidRDefault="007F0465" w:rsidP="00BD65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 (10,0)</w:t>
            </w:r>
          </w:p>
        </w:tc>
      </w:tr>
      <w:tr w:rsidR="007F0465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0465" w:rsidRPr="004433FC" w:rsidRDefault="007F0465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F0465" w:rsidRPr="00BC50B6" w:rsidRDefault="007F0465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F0465" w:rsidRPr="00BC50B6" w:rsidRDefault="007F0465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0465" w:rsidRPr="00BC50B6" w:rsidRDefault="007F0465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8C38E4" w:rsidP="004F3953">
      <w:pPr>
        <w:ind w:left="1701" w:hanging="1701"/>
        <w:rPr>
          <w:rFonts w:ascii="Arial" w:hAnsi="Arial" w:cs="Arial"/>
        </w:rPr>
      </w:pPr>
      <w:r w:rsidRPr="004F3953">
        <w:rPr>
          <w:rFonts w:ascii="Arial" w:hAnsi="Arial" w:cs="Arial"/>
          <w:b/>
        </w:rPr>
        <w:t>П</w:t>
      </w:r>
      <w:r w:rsidR="004F3953" w:rsidRPr="004F3953">
        <w:rPr>
          <w:rFonts w:ascii="Arial" w:hAnsi="Arial" w:cs="Arial"/>
          <w:b/>
        </w:rPr>
        <w:t>римечание:</w:t>
      </w:r>
      <w:r w:rsidR="004F3953">
        <w:rPr>
          <w:rFonts w:ascii="Arial" w:hAnsi="Arial" w:cs="Arial"/>
          <w:b/>
        </w:rPr>
        <w:t xml:space="preserve"> </w:t>
      </w:r>
      <w:r w:rsidR="004F3953">
        <w:rPr>
          <w:rFonts w:ascii="Arial" w:hAnsi="Arial" w:cs="Arial"/>
        </w:rPr>
        <w:t xml:space="preserve"> Для предоставления Коммерческого предложения</w:t>
      </w:r>
      <w:r>
        <w:rPr>
          <w:rFonts w:ascii="Arial" w:hAnsi="Arial" w:cs="Arial"/>
        </w:rPr>
        <w:t xml:space="preserve"> на выполнение работ по данному Т</w:t>
      </w:r>
      <w:r w:rsidR="004F3953">
        <w:rPr>
          <w:rFonts w:ascii="Arial" w:hAnsi="Arial" w:cs="Arial"/>
        </w:rPr>
        <w:t>ехническому заданию</w:t>
      </w:r>
      <w:r>
        <w:rPr>
          <w:rFonts w:ascii="Arial" w:hAnsi="Arial" w:cs="Arial"/>
        </w:rPr>
        <w:t xml:space="preserve"> обязателен выезд на место производства работ.</w:t>
      </w:r>
    </w:p>
    <w:p w:rsidR="00D027E0" w:rsidRDefault="00D027E0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3953"/>
    <w:rsid w:val="004F505C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046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C38E4"/>
    <w:rsid w:val="008C579D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45B9-9823-46A3-980C-9FFCD5E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3</cp:revision>
  <cp:lastPrinted>2019-04-11T09:59:00Z</cp:lastPrinted>
  <dcterms:created xsi:type="dcterms:W3CDTF">2020-03-16T13:15:00Z</dcterms:created>
  <dcterms:modified xsi:type="dcterms:W3CDTF">2020-03-16T13:18:00Z</dcterms:modified>
</cp:coreProperties>
</file>